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E41F" w14:textId="21BCB17D" w:rsidR="00D67E7C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265B80">
        <w:rPr>
          <w:sz w:val="22"/>
          <w:szCs w:val="22"/>
        </w:rPr>
        <w:t>remotely</w:t>
      </w:r>
      <w:r w:rsidRPr="00DA2B59">
        <w:rPr>
          <w:sz w:val="22"/>
          <w:szCs w:val="22"/>
        </w:rPr>
        <w:t xml:space="preserve"> on </w:t>
      </w:r>
      <w:r w:rsidR="00161ABF">
        <w:rPr>
          <w:sz w:val="22"/>
          <w:szCs w:val="22"/>
        </w:rPr>
        <w:t>April 14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</w:t>
      </w:r>
    </w:p>
    <w:p w14:paraId="19E30C1D" w14:textId="2679696B" w:rsidR="003D5FB2" w:rsidRPr="00DA2B59" w:rsidRDefault="00094844" w:rsidP="009C6465">
      <w:pPr>
        <w:ind w:right="-34"/>
        <w:rPr>
          <w:sz w:val="22"/>
          <w:szCs w:val="22"/>
        </w:rPr>
      </w:pPr>
      <w:r>
        <w:rPr>
          <w:sz w:val="22"/>
          <w:szCs w:val="22"/>
        </w:rPr>
        <w:t>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0C1287CA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3DEFFF37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4896DBCE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265B80">
        <w:rPr>
          <w:sz w:val="22"/>
          <w:szCs w:val="22"/>
        </w:rPr>
        <w:t>Spectator: Rhonda Ens – The Herald</w:t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5E7B4919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503DEF32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240B61">
        <w:rPr>
          <w:sz w:val="22"/>
          <w:szCs w:val="22"/>
        </w:rPr>
        <w:t>77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40B61">
        <w:rPr>
          <w:sz w:val="22"/>
          <w:szCs w:val="22"/>
        </w:rPr>
        <w:t>MacFarlane</w:t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9FBD8BD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240B61">
        <w:rPr>
          <w:sz w:val="22"/>
          <w:szCs w:val="22"/>
        </w:rPr>
        <w:t>Cornelson</w:t>
      </w:r>
      <w:r w:rsidR="006D3ABB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64E028C9" w:rsidR="00E97C70" w:rsidRPr="001114B0" w:rsidRDefault="0086449C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240B61">
        <w:rPr>
          <w:sz w:val="22"/>
          <w:szCs w:val="22"/>
          <w:lang w:val="en-GB"/>
        </w:rPr>
        <w:t>78</w:t>
      </w:r>
      <w:r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59DD3D64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240B61">
        <w:rPr>
          <w:sz w:val="22"/>
          <w:szCs w:val="22"/>
          <w:lang w:val="en-GB"/>
        </w:rPr>
        <w:t>Osmond</w:t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BBBCE5A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EE8286A" w14:textId="1B633C8F" w:rsidR="00F01B80" w:rsidRDefault="00F01B80" w:rsidP="00C941A0">
      <w:pPr>
        <w:ind w:left="1440" w:hanging="1440"/>
        <w:rPr>
          <w:sz w:val="22"/>
          <w:szCs w:val="22"/>
          <w:lang w:val="en-GB"/>
        </w:rPr>
      </w:pPr>
    </w:p>
    <w:p w14:paraId="71EC79B2" w14:textId="77777777" w:rsidR="00F01B80" w:rsidRDefault="00F01B8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79-20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THAT the Maintenance Report for the month of March, 2020, is accepted</w:t>
      </w:r>
    </w:p>
    <w:p w14:paraId="4916E974" w14:textId="45D75C9E" w:rsidR="00F01B80" w:rsidRDefault="00F01B8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s presented by April Deacon, Maintenance Manager.</w:t>
      </w:r>
    </w:p>
    <w:p w14:paraId="72090584" w14:textId="03AEB94A" w:rsidR="00F01B80" w:rsidRDefault="00F01B8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660590A" w14:textId="7944B643" w:rsidR="00990E68" w:rsidRDefault="00990E68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1BBA028A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F01B80">
        <w:rPr>
          <w:sz w:val="22"/>
          <w:szCs w:val="22"/>
          <w:lang w:val="en-GB"/>
        </w:rPr>
        <w:t>8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40B61">
        <w:rPr>
          <w:sz w:val="22"/>
          <w:szCs w:val="22"/>
          <w:lang w:val="en-GB"/>
        </w:rPr>
        <w:t>Harlick</w:t>
      </w:r>
      <w:r w:rsidR="00240B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</w:t>
      </w:r>
      <w:r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45F52F95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351DC0A4" w14:textId="77777777" w:rsidR="00990E68" w:rsidRDefault="00990E68" w:rsidP="00990E6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E4CD296" w14:textId="77777777" w:rsidR="00357545" w:rsidRDefault="00357545" w:rsidP="00357545">
      <w:pPr>
        <w:tabs>
          <w:tab w:val="left" w:pos="4962"/>
        </w:tabs>
        <w:ind w:left="720"/>
        <w:rPr>
          <w:sz w:val="22"/>
          <w:szCs w:val="22"/>
          <w:lang w:val="en-GB"/>
        </w:rPr>
      </w:pPr>
    </w:p>
    <w:p w14:paraId="4CF7213B" w14:textId="211EA835" w:rsidR="007606F1" w:rsidRDefault="00357545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7606F1">
        <w:rPr>
          <w:sz w:val="22"/>
          <w:szCs w:val="22"/>
          <w:lang w:val="en-GB"/>
        </w:rPr>
        <w:t>81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  <w:t>MacFarlane</w:t>
      </w:r>
      <w:r w:rsidR="007606F1">
        <w:rPr>
          <w:sz w:val="22"/>
          <w:szCs w:val="22"/>
          <w:lang w:val="en-GB"/>
        </w:rPr>
        <w:tab/>
      </w:r>
      <w:r w:rsidR="007606F1" w:rsidRPr="007606F1">
        <w:rPr>
          <w:sz w:val="22"/>
          <w:szCs w:val="22"/>
          <w:lang w:val="en-GB"/>
        </w:rPr>
        <w:t>WHEREAS the HDSC Inc. has submitted a proposal for the use of the</w:t>
      </w:r>
      <w:r w:rsidR="007606F1">
        <w:rPr>
          <w:sz w:val="22"/>
          <w:szCs w:val="22"/>
          <w:lang w:val="en-GB"/>
        </w:rPr>
        <w:t xml:space="preserve"> HDSC Inc.</w:t>
      </w:r>
      <w:r w:rsidR="007606F1">
        <w:rPr>
          <w:sz w:val="22"/>
          <w:szCs w:val="22"/>
          <w:lang w:val="en-GB"/>
        </w:rPr>
        <w:tab/>
        <w:t>Martens</w:t>
      </w:r>
      <w:r w:rsidR="007606F1">
        <w:rPr>
          <w:sz w:val="22"/>
          <w:szCs w:val="22"/>
          <w:lang w:val="en-GB"/>
        </w:rPr>
        <w:tab/>
      </w:r>
      <w:r w:rsidR="007606F1" w:rsidRPr="007606F1">
        <w:rPr>
          <w:sz w:val="22"/>
          <w:szCs w:val="22"/>
          <w:lang w:val="en-GB"/>
        </w:rPr>
        <w:t>donation from SORE to be used at the Herbert Sports Complex; and</w:t>
      </w:r>
    </w:p>
    <w:p w14:paraId="5489E833" w14:textId="7245AF25" w:rsidR="007606F1" w:rsidRPr="007606F1" w:rsidRDefault="007606F1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</w:t>
      </w:r>
    </w:p>
    <w:p w14:paraId="2AFDA118" w14:textId="596F155B" w:rsidR="007606F1" w:rsidRPr="007606F1" w:rsidRDefault="007606F1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WHEREAS Council has reviewed the proposal; </w:t>
      </w:r>
    </w:p>
    <w:p w14:paraId="5F19E272" w14:textId="77777777" w:rsidR="007606F1" w:rsidRPr="007606F1" w:rsidRDefault="007606F1" w:rsidP="007606F1">
      <w:pPr>
        <w:rPr>
          <w:sz w:val="22"/>
          <w:szCs w:val="22"/>
          <w:lang w:val="en-GB"/>
        </w:rPr>
      </w:pPr>
    </w:p>
    <w:p w14:paraId="7F110940" w14:textId="3F6E7466" w:rsidR="007606F1" w:rsidRDefault="007606F1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BE IT RESOLVED THAT Council will release $15,000.00 of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$20,000.00 SORE contribution to the HDSC Inc. for kitchen upgrades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double doors. </w:t>
      </w:r>
    </w:p>
    <w:p w14:paraId="0B744420" w14:textId="3E8DD498" w:rsidR="007606F1" w:rsidRPr="007606F1" w:rsidRDefault="007606F1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0DF4531" w14:textId="4B9CD449" w:rsidR="00357545" w:rsidRDefault="00357545" w:rsidP="007606F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3ACA35A4" w14:textId="77777777" w:rsidR="007606F1" w:rsidRDefault="00A93EBE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7606F1">
        <w:rPr>
          <w:sz w:val="22"/>
          <w:szCs w:val="22"/>
          <w:lang w:val="en-GB"/>
        </w:rPr>
        <w:t>82</w:t>
      </w:r>
      <w:r w:rsidR="000449DF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Osmond</w:t>
      </w:r>
      <w:r w:rsidR="005417B2">
        <w:rPr>
          <w:sz w:val="22"/>
          <w:szCs w:val="22"/>
          <w:lang w:val="en-GB"/>
        </w:rPr>
        <w:tab/>
      </w:r>
      <w:r w:rsidR="007606F1" w:rsidRPr="007606F1">
        <w:rPr>
          <w:sz w:val="22"/>
          <w:szCs w:val="22"/>
          <w:lang w:val="en-GB"/>
        </w:rPr>
        <w:t>WHEREAS the Town of Herbert is a member of the Mainline Mutual Aid</w:t>
      </w:r>
      <w:r w:rsidR="007606F1">
        <w:rPr>
          <w:sz w:val="22"/>
          <w:szCs w:val="22"/>
          <w:lang w:val="en-GB"/>
        </w:rPr>
        <w:t xml:space="preserve"> Mainline</w:t>
      </w:r>
      <w:r w:rsidR="007606F1">
        <w:rPr>
          <w:sz w:val="22"/>
          <w:szCs w:val="22"/>
          <w:lang w:val="en-GB"/>
        </w:rPr>
        <w:tab/>
        <w:t>Harlick</w:t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7606F1" w:rsidRPr="007606F1">
        <w:rPr>
          <w:sz w:val="22"/>
          <w:szCs w:val="22"/>
          <w:lang w:val="en-GB"/>
        </w:rPr>
        <w:t xml:space="preserve"> Area; and</w:t>
      </w:r>
    </w:p>
    <w:p w14:paraId="06486AC1" w14:textId="7C1D532B" w:rsidR="007606F1" w:rsidRPr="007606F1" w:rsidRDefault="007606F1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utual Aid</w:t>
      </w:r>
      <w:r w:rsidRPr="007606F1">
        <w:rPr>
          <w:sz w:val="22"/>
          <w:szCs w:val="22"/>
          <w:lang w:val="en-GB"/>
        </w:rPr>
        <w:t xml:space="preserve"> </w:t>
      </w:r>
    </w:p>
    <w:p w14:paraId="24665398" w14:textId="18C7AF54" w:rsidR="007606F1" w:rsidRPr="007606F1" w:rsidRDefault="007606F1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WHEREAS the organization has passed a motion authorizing a municip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levy of $1.00 per capita for 2020 to assist with funding ongoing operations; </w:t>
      </w:r>
    </w:p>
    <w:p w14:paraId="04A1BFD2" w14:textId="77777777" w:rsidR="007606F1" w:rsidRPr="007606F1" w:rsidRDefault="007606F1" w:rsidP="007606F1">
      <w:pPr>
        <w:rPr>
          <w:sz w:val="22"/>
          <w:szCs w:val="22"/>
          <w:lang w:val="en-GB"/>
        </w:rPr>
      </w:pPr>
    </w:p>
    <w:p w14:paraId="4C488759" w14:textId="15FCDC6A" w:rsidR="007606F1" w:rsidRPr="007606F1" w:rsidRDefault="007606F1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BE IT RESOLVED THAT the Town of Herbert will pay $856.00 to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 xml:space="preserve">Mainline Mutual Aid Area. </w:t>
      </w:r>
    </w:p>
    <w:p w14:paraId="6A26094F" w14:textId="60EABCEC" w:rsidR="005803BB" w:rsidRDefault="007606F1" w:rsidP="000D7966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d</w:t>
      </w:r>
    </w:p>
    <w:p w14:paraId="14CAFCC4" w14:textId="77777777" w:rsidR="000D7966" w:rsidRDefault="000D7966" w:rsidP="000D7966">
      <w:pPr>
        <w:ind w:left="284"/>
        <w:rPr>
          <w:sz w:val="22"/>
          <w:szCs w:val="22"/>
          <w:lang w:val="en-GB"/>
        </w:rPr>
      </w:pPr>
    </w:p>
    <w:p w14:paraId="5D527DD9" w14:textId="2D589DA3" w:rsidR="007606F1" w:rsidRPr="007606F1" w:rsidRDefault="00A718D3" w:rsidP="007606F1">
      <w:pPr>
        <w:tabs>
          <w:tab w:val="left" w:pos="540"/>
        </w:tabs>
        <w:rPr>
          <w:sz w:val="22"/>
          <w:szCs w:val="22"/>
          <w:lang w:val="en-GB"/>
        </w:rPr>
      </w:pPr>
      <w:r w:rsidRPr="00C7639D">
        <w:rPr>
          <w:sz w:val="22"/>
          <w:szCs w:val="22"/>
          <w:lang w:val="en-GB"/>
        </w:rPr>
        <w:t>0</w:t>
      </w:r>
      <w:r w:rsidR="007606F1">
        <w:rPr>
          <w:sz w:val="22"/>
          <w:szCs w:val="22"/>
          <w:lang w:val="en-GB"/>
        </w:rPr>
        <w:t>83</w:t>
      </w:r>
      <w:r w:rsidRPr="00C7639D">
        <w:rPr>
          <w:sz w:val="22"/>
          <w:szCs w:val="22"/>
          <w:lang w:val="en-GB"/>
        </w:rPr>
        <w:t>-20</w:t>
      </w:r>
      <w:r w:rsidR="000D7966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  <w:t>Dunbar</w:t>
      </w:r>
      <w:r w:rsidRPr="00C7639D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THAT Council </w:t>
      </w:r>
      <w:r w:rsidR="007606F1" w:rsidRPr="007606F1">
        <w:rPr>
          <w:sz w:val="22"/>
          <w:szCs w:val="22"/>
          <w:lang w:val="en-GB"/>
        </w:rPr>
        <w:t xml:space="preserve">have reviewed Stantec’s proposal for the required Water </w:t>
      </w:r>
      <w:r w:rsidR="007606F1">
        <w:rPr>
          <w:sz w:val="22"/>
          <w:szCs w:val="22"/>
          <w:lang w:val="en-GB"/>
        </w:rPr>
        <w:t>Stantec’s</w:t>
      </w:r>
      <w:r w:rsidR="007606F1">
        <w:rPr>
          <w:sz w:val="22"/>
          <w:szCs w:val="22"/>
          <w:lang w:val="en-GB"/>
        </w:rPr>
        <w:tab/>
        <w:t>Osmond</w:t>
      </w:r>
      <w:r w:rsidR="007606F1">
        <w:rPr>
          <w:sz w:val="22"/>
          <w:szCs w:val="22"/>
          <w:lang w:val="en-GB"/>
        </w:rPr>
        <w:tab/>
      </w:r>
      <w:r w:rsidR="007606F1" w:rsidRPr="007606F1">
        <w:rPr>
          <w:sz w:val="22"/>
          <w:szCs w:val="22"/>
          <w:lang w:val="en-GB"/>
        </w:rPr>
        <w:t>System Assessment and approve of the cost of $9744.00 plus taxes to</w:t>
      </w:r>
      <w:r w:rsidR="007606F1">
        <w:rPr>
          <w:sz w:val="22"/>
          <w:szCs w:val="22"/>
          <w:lang w:val="en-GB"/>
        </w:rPr>
        <w:t xml:space="preserve"> Proposal</w:t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7606F1" w:rsidRPr="007606F1">
        <w:rPr>
          <w:sz w:val="22"/>
          <w:szCs w:val="22"/>
          <w:lang w:val="en-GB"/>
        </w:rPr>
        <w:t>complete the report.</w:t>
      </w:r>
    </w:p>
    <w:p w14:paraId="3B881DE0" w14:textId="52D1261A" w:rsidR="00A718D3" w:rsidRDefault="007606F1" w:rsidP="000D796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18D3" w:rsidRPr="007B5EC9">
        <w:rPr>
          <w:sz w:val="22"/>
          <w:szCs w:val="22"/>
          <w:lang w:val="en-GB"/>
        </w:rPr>
        <w:t>Carried</w:t>
      </w:r>
    </w:p>
    <w:p w14:paraId="57339852" w14:textId="71676990" w:rsidR="00C7639D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</w:p>
    <w:p w14:paraId="60A74E1D" w14:textId="3E88F8B1" w:rsidR="007606F1" w:rsidRPr="007606F1" w:rsidRDefault="00C7639D" w:rsidP="007606F1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7606F1">
        <w:rPr>
          <w:sz w:val="22"/>
          <w:szCs w:val="22"/>
        </w:rPr>
        <w:t>84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653E2F">
        <w:rPr>
          <w:sz w:val="22"/>
          <w:szCs w:val="22"/>
        </w:rPr>
        <w:t>Dunbar</w:t>
      </w:r>
      <w:r w:rsidR="00653E2F"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7606F1" w:rsidRPr="007606F1">
        <w:rPr>
          <w:sz w:val="22"/>
          <w:szCs w:val="22"/>
          <w:lang w:val="en-GB"/>
        </w:rPr>
        <w:t xml:space="preserve">WHEREAS </w:t>
      </w:r>
      <w:r w:rsidR="007606F1" w:rsidRPr="007606F1">
        <w:rPr>
          <w:sz w:val="22"/>
          <w:szCs w:val="22"/>
        </w:rPr>
        <w:t xml:space="preserve">the Commissionaires South Saskatchewan will be given full </w:t>
      </w:r>
      <w:r w:rsidR="007606F1">
        <w:rPr>
          <w:sz w:val="22"/>
          <w:szCs w:val="22"/>
        </w:rPr>
        <w:t>Bylaw</w:t>
      </w:r>
      <w:r w:rsidR="007606F1">
        <w:rPr>
          <w:sz w:val="22"/>
          <w:szCs w:val="22"/>
        </w:rPr>
        <w:tab/>
      </w:r>
      <w:r w:rsidR="007606F1">
        <w:rPr>
          <w:sz w:val="22"/>
          <w:szCs w:val="22"/>
        </w:rPr>
        <w:tab/>
        <w:t>Harlick</w:t>
      </w:r>
      <w:r w:rsidR="007606F1"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7606F1" w:rsidRPr="007606F1">
        <w:rPr>
          <w:sz w:val="22"/>
          <w:szCs w:val="22"/>
        </w:rPr>
        <w:t>authority to enforce the bylaws of the Town of Herbert within the town</w:t>
      </w:r>
      <w:r w:rsidR="007606F1">
        <w:rPr>
          <w:sz w:val="22"/>
          <w:szCs w:val="22"/>
        </w:rPr>
        <w:t xml:space="preserve"> Enforcement</w:t>
      </w:r>
      <w:r w:rsidR="007606F1"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7606F1" w:rsidRPr="007606F1">
        <w:rPr>
          <w:sz w:val="22"/>
          <w:szCs w:val="22"/>
        </w:rPr>
        <w:t>limits, and</w:t>
      </w:r>
    </w:p>
    <w:p w14:paraId="0D6CA2FA" w14:textId="77777777" w:rsidR="007606F1" w:rsidRPr="007606F1" w:rsidRDefault="007606F1" w:rsidP="007606F1">
      <w:pPr>
        <w:rPr>
          <w:sz w:val="22"/>
          <w:szCs w:val="22"/>
        </w:rPr>
      </w:pPr>
    </w:p>
    <w:p w14:paraId="1BB50EA4" w14:textId="61C86D38" w:rsidR="007606F1" w:rsidRPr="007606F1" w:rsidRDefault="007606F1" w:rsidP="007606F1">
      <w:pPr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>WHEREAS</w:t>
      </w:r>
      <w:r w:rsidRPr="007606F1">
        <w:rPr>
          <w:sz w:val="22"/>
          <w:szCs w:val="22"/>
        </w:rPr>
        <w:t xml:space="preserve"> the Bylaw Enforcement Officer sent by the Commissionair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6F1">
        <w:rPr>
          <w:sz w:val="22"/>
          <w:szCs w:val="22"/>
        </w:rPr>
        <w:t xml:space="preserve">will abide by the procedures and protocols of the Commissionaires Sout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6F1">
        <w:rPr>
          <w:sz w:val="22"/>
          <w:szCs w:val="22"/>
        </w:rPr>
        <w:t>Saskatchewan, and</w:t>
      </w:r>
    </w:p>
    <w:p w14:paraId="0BFF5770" w14:textId="77777777" w:rsidR="007606F1" w:rsidRPr="007606F1" w:rsidRDefault="007606F1" w:rsidP="007606F1">
      <w:pPr>
        <w:rPr>
          <w:sz w:val="22"/>
          <w:szCs w:val="22"/>
        </w:rPr>
      </w:pPr>
    </w:p>
    <w:p w14:paraId="5DCA1D75" w14:textId="2B8BFD8D" w:rsidR="007606F1" w:rsidRPr="007606F1" w:rsidRDefault="007606F1" w:rsidP="007606F1">
      <w:pPr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>WHEREAS</w:t>
      </w:r>
      <w:r w:rsidRPr="007606F1">
        <w:rPr>
          <w:sz w:val="22"/>
          <w:szCs w:val="22"/>
        </w:rPr>
        <w:t xml:space="preserve"> the bylaws enforced by Commissionaires South Saskatchew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6F1">
        <w:rPr>
          <w:sz w:val="22"/>
          <w:szCs w:val="22"/>
        </w:rPr>
        <w:t>shall be at the discretion of the Town of Herbert, including but not limited to:</w:t>
      </w:r>
    </w:p>
    <w:p w14:paraId="2DD8ED11" w14:textId="77777777" w:rsidR="007606F1" w:rsidRPr="007606F1" w:rsidRDefault="007606F1" w:rsidP="007606F1">
      <w:pPr>
        <w:rPr>
          <w:sz w:val="22"/>
          <w:szCs w:val="22"/>
        </w:rPr>
      </w:pPr>
    </w:p>
    <w:p w14:paraId="760B7DAA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tab/>
        <w:t>a) Business License</w:t>
      </w:r>
    </w:p>
    <w:p w14:paraId="31E0D074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tab/>
        <w:t>b) Noise Bylaw</w:t>
      </w:r>
    </w:p>
    <w:p w14:paraId="18A9C8FC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tab/>
        <w:t>c) Zoning Bylaw</w:t>
      </w:r>
    </w:p>
    <w:p w14:paraId="44903307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lastRenderedPageBreak/>
        <w:tab/>
        <w:t>d) Building Bylaw</w:t>
      </w:r>
    </w:p>
    <w:p w14:paraId="6B027852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tab/>
        <w:t>e) General Penalty Bylaw</w:t>
      </w:r>
    </w:p>
    <w:p w14:paraId="58CEC764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tab/>
        <w:t>f) Traffic Bylaw</w:t>
      </w:r>
    </w:p>
    <w:p w14:paraId="0FC42CDC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tab/>
        <w:t>g) Animal Bylaw</w:t>
      </w:r>
    </w:p>
    <w:p w14:paraId="73F9AC1E" w14:textId="77777777" w:rsidR="007606F1" w:rsidRPr="007606F1" w:rsidRDefault="007606F1" w:rsidP="007606F1">
      <w:pPr>
        <w:tabs>
          <w:tab w:val="left" w:pos="4320"/>
        </w:tabs>
        <w:rPr>
          <w:sz w:val="22"/>
          <w:szCs w:val="22"/>
        </w:rPr>
      </w:pPr>
      <w:r w:rsidRPr="007606F1">
        <w:rPr>
          <w:sz w:val="22"/>
          <w:szCs w:val="22"/>
        </w:rPr>
        <w:tab/>
        <w:t>h) Abatement of Nuisances; and</w:t>
      </w:r>
    </w:p>
    <w:p w14:paraId="4C4CDD94" w14:textId="77777777" w:rsidR="007606F1" w:rsidRPr="007606F1" w:rsidRDefault="007606F1" w:rsidP="007606F1">
      <w:pPr>
        <w:rPr>
          <w:sz w:val="22"/>
          <w:szCs w:val="22"/>
        </w:rPr>
      </w:pPr>
    </w:p>
    <w:p w14:paraId="35B1CD3D" w14:textId="25E7BAA0" w:rsidR="007606F1" w:rsidRPr="007606F1" w:rsidRDefault="007606F1" w:rsidP="007606F1">
      <w:pPr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>WHEREAS</w:t>
      </w:r>
      <w:r w:rsidRPr="007606F1">
        <w:rPr>
          <w:sz w:val="22"/>
          <w:szCs w:val="22"/>
        </w:rPr>
        <w:t xml:space="preserve"> the Bylaw Enforcement officer will visit the town biweekly 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6F1">
        <w:rPr>
          <w:sz w:val="22"/>
          <w:szCs w:val="22"/>
        </w:rPr>
        <w:t xml:space="preserve">four (4) hours and submit  a report after each visit to the town, and </w:t>
      </w:r>
    </w:p>
    <w:p w14:paraId="011B6D1D" w14:textId="77777777" w:rsidR="007606F1" w:rsidRPr="007606F1" w:rsidRDefault="007606F1" w:rsidP="007606F1">
      <w:pPr>
        <w:rPr>
          <w:sz w:val="22"/>
          <w:szCs w:val="22"/>
        </w:rPr>
      </w:pPr>
    </w:p>
    <w:p w14:paraId="14359DBF" w14:textId="579751CB" w:rsidR="007606F1" w:rsidRPr="007606F1" w:rsidRDefault="007606F1" w:rsidP="007606F1">
      <w:pPr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06F1">
        <w:rPr>
          <w:sz w:val="22"/>
          <w:szCs w:val="22"/>
          <w:lang w:val="en-GB"/>
        </w:rPr>
        <w:t>WHEREAS</w:t>
      </w:r>
      <w:r w:rsidRPr="007606F1">
        <w:rPr>
          <w:sz w:val="22"/>
          <w:szCs w:val="22"/>
        </w:rPr>
        <w:t xml:space="preserve"> the cost to the town shall be a flat fee of $2704.00 plus tax; </w:t>
      </w:r>
    </w:p>
    <w:p w14:paraId="67F1624E" w14:textId="77777777" w:rsidR="007606F1" w:rsidRPr="007606F1" w:rsidRDefault="007606F1" w:rsidP="007606F1">
      <w:pPr>
        <w:rPr>
          <w:sz w:val="22"/>
          <w:szCs w:val="22"/>
        </w:rPr>
      </w:pPr>
    </w:p>
    <w:p w14:paraId="32553F56" w14:textId="4CD9ED0D" w:rsidR="007606F1" w:rsidRDefault="00EE7933" w:rsidP="007606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06F1" w:rsidRPr="007606F1">
        <w:rPr>
          <w:sz w:val="22"/>
          <w:szCs w:val="22"/>
        </w:rPr>
        <w:t xml:space="preserve">BE IT RESOLVED THAT Council approve of this authority in effect fr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06F1" w:rsidRPr="007606F1">
        <w:rPr>
          <w:sz w:val="22"/>
          <w:szCs w:val="22"/>
        </w:rPr>
        <w:t>May 1</w:t>
      </w:r>
      <w:r w:rsidR="007606F1" w:rsidRPr="007606F1">
        <w:rPr>
          <w:sz w:val="22"/>
          <w:szCs w:val="22"/>
          <w:vertAlign w:val="superscript"/>
        </w:rPr>
        <w:t>st</w:t>
      </w:r>
      <w:r w:rsidR="007606F1" w:rsidRPr="007606F1">
        <w:rPr>
          <w:sz w:val="22"/>
          <w:szCs w:val="22"/>
        </w:rPr>
        <w:t xml:space="preserve"> to October 31</w:t>
      </w:r>
      <w:r w:rsidR="007606F1" w:rsidRPr="007606F1">
        <w:rPr>
          <w:sz w:val="22"/>
          <w:szCs w:val="22"/>
          <w:vertAlign w:val="superscript"/>
        </w:rPr>
        <w:t>st</w:t>
      </w:r>
      <w:r w:rsidR="007606F1" w:rsidRPr="007606F1">
        <w:rPr>
          <w:sz w:val="22"/>
          <w:szCs w:val="22"/>
        </w:rPr>
        <w:t xml:space="preserve">, 2020, and this authority will apply to any renew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06F1" w:rsidRPr="007606F1">
        <w:rPr>
          <w:sz w:val="22"/>
          <w:szCs w:val="22"/>
        </w:rPr>
        <w:t>contracts.</w:t>
      </w:r>
    </w:p>
    <w:p w14:paraId="5F67EBDB" w14:textId="1FB1A899" w:rsidR="00EE7933" w:rsidRPr="007606F1" w:rsidRDefault="00EE7933" w:rsidP="007606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C2E99A7" w14:textId="0B6BA51B" w:rsidR="007A4D9A" w:rsidRDefault="007A4D9A" w:rsidP="007606F1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</w:p>
    <w:p w14:paraId="1237F372" w14:textId="1EDD3B3C" w:rsidR="00B677DE" w:rsidRDefault="007A4D9A" w:rsidP="00B677DE">
      <w:pPr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B677DE">
        <w:rPr>
          <w:sz w:val="22"/>
          <w:szCs w:val="22"/>
        </w:rPr>
        <w:t>85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77DE">
        <w:rPr>
          <w:sz w:val="22"/>
          <w:szCs w:val="22"/>
        </w:rPr>
        <w:t>Osmond</w:t>
      </w:r>
      <w:r w:rsidR="00990E68">
        <w:rPr>
          <w:sz w:val="22"/>
          <w:szCs w:val="22"/>
        </w:rPr>
        <w:tab/>
      </w:r>
      <w:r w:rsidR="00B677DE" w:rsidRPr="00B677DE">
        <w:rPr>
          <w:sz w:val="22"/>
          <w:szCs w:val="22"/>
          <w:lang w:val="en-GB"/>
        </w:rPr>
        <w:t>WHEREAS Council put forward a bid of $40/meter to purchase water meters</w:t>
      </w:r>
      <w:r w:rsidR="00B677DE">
        <w:rPr>
          <w:sz w:val="22"/>
          <w:szCs w:val="22"/>
          <w:lang w:val="en-GB"/>
        </w:rPr>
        <w:t xml:space="preserve"> Water </w:t>
      </w:r>
      <w:r w:rsidR="00B677DE">
        <w:rPr>
          <w:sz w:val="22"/>
          <w:szCs w:val="22"/>
          <w:lang w:val="en-GB"/>
        </w:rPr>
        <w:tab/>
      </w:r>
      <w:r w:rsidR="00B677DE">
        <w:rPr>
          <w:sz w:val="22"/>
          <w:szCs w:val="22"/>
          <w:lang w:val="en-GB"/>
        </w:rPr>
        <w:tab/>
        <w:t>Dunbar</w:t>
      </w:r>
      <w:r w:rsidR="00B677DE">
        <w:rPr>
          <w:sz w:val="22"/>
          <w:szCs w:val="22"/>
          <w:lang w:val="en-GB"/>
        </w:rPr>
        <w:tab/>
      </w:r>
      <w:r w:rsidR="00B677DE">
        <w:rPr>
          <w:sz w:val="22"/>
          <w:szCs w:val="22"/>
          <w:lang w:val="en-GB"/>
        </w:rPr>
        <w:tab/>
      </w:r>
      <w:r w:rsidR="00B677DE" w:rsidRPr="00B677DE">
        <w:rPr>
          <w:sz w:val="22"/>
          <w:szCs w:val="22"/>
          <w:lang w:val="en-GB"/>
        </w:rPr>
        <w:t xml:space="preserve"> from the Village of Mortlach; and</w:t>
      </w:r>
    </w:p>
    <w:p w14:paraId="20C03607" w14:textId="44FCE31A" w:rsidR="00B677DE" w:rsidRPr="00B677DE" w:rsidRDefault="00B677DE" w:rsidP="00B677D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ters</w:t>
      </w:r>
      <w:r w:rsidRPr="00B677DE">
        <w:rPr>
          <w:sz w:val="22"/>
          <w:szCs w:val="22"/>
          <w:lang w:val="en-GB"/>
        </w:rPr>
        <w:t xml:space="preserve"> </w:t>
      </w:r>
    </w:p>
    <w:p w14:paraId="672B9FBF" w14:textId="6E96B9F0" w:rsidR="00B677DE" w:rsidRPr="00B677DE" w:rsidRDefault="00B677DE" w:rsidP="00B677D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677DE">
        <w:rPr>
          <w:sz w:val="22"/>
          <w:szCs w:val="22"/>
          <w:lang w:val="en-GB"/>
        </w:rPr>
        <w:t xml:space="preserve">WHEREAS the Village of Mortlach have accepted the bid; </w:t>
      </w:r>
    </w:p>
    <w:p w14:paraId="0F9C56AE" w14:textId="77777777" w:rsidR="00B677DE" w:rsidRPr="00B677DE" w:rsidRDefault="00B677DE" w:rsidP="00B677DE">
      <w:pPr>
        <w:rPr>
          <w:sz w:val="22"/>
          <w:szCs w:val="22"/>
          <w:lang w:val="en-GB"/>
        </w:rPr>
      </w:pPr>
    </w:p>
    <w:p w14:paraId="7BB60116" w14:textId="1BDFB14F" w:rsidR="00B677DE" w:rsidRPr="00B677DE" w:rsidRDefault="00B677DE" w:rsidP="00B677D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677DE">
        <w:rPr>
          <w:sz w:val="22"/>
          <w:szCs w:val="22"/>
          <w:lang w:val="en-GB"/>
        </w:rPr>
        <w:t xml:space="preserve">BE IT RESOLVED THAT the meters will be purchased upon receipt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677DE">
        <w:rPr>
          <w:sz w:val="22"/>
          <w:szCs w:val="22"/>
          <w:lang w:val="en-GB"/>
        </w:rPr>
        <w:t>invoicing from the Village of Mortlach.</w:t>
      </w:r>
    </w:p>
    <w:p w14:paraId="7FA65AFA" w14:textId="2A248639" w:rsidR="00990E68" w:rsidRPr="00990E68" w:rsidRDefault="00B677DE" w:rsidP="00B677D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Carried</w:t>
      </w:r>
    </w:p>
    <w:p w14:paraId="1A83594F" w14:textId="77777777" w:rsidR="006238FC" w:rsidRPr="00C83976" w:rsidRDefault="006238FC" w:rsidP="000568E7">
      <w:pPr>
        <w:rPr>
          <w:sz w:val="22"/>
          <w:szCs w:val="22"/>
        </w:rPr>
      </w:pPr>
    </w:p>
    <w:p w14:paraId="71FF26AF" w14:textId="0A5EF82C" w:rsidR="00A2572C" w:rsidRPr="004F6B93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B677DE">
        <w:rPr>
          <w:sz w:val="22"/>
          <w:szCs w:val="22"/>
        </w:rPr>
        <w:t>86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2211A6"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  <w:t xml:space="preserve">THAT Council enter into a closed session at </w:t>
      </w:r>
      <w:r>
        <w:rPr>
          <w:sz w:val="22"/>
          <w:szCs w:val="22"/>
        </w:rPr>
        <w:t>8</w:t>
      </w:r>
      <w:r w:rsidRPr="004F6B93">
        <w:rPr>
          <w:sz w:val="22"/>
          <w:szCs w:val="22"/>
        </w:rPr>
        <w:t>:</w:t>
      </w:r>
      <w:r w:rsidR="00F01B80">
        <w:rPr>
          <w:sz w:val="22"/>
          <w:szCs w:val="22"/>
        </w:rPr>
        <w:t>50</w:t>
      </w:r>
      <w:r w:rsidRPr="004F6B93">
        <w:rPr>
          <w:sz w:val="22"/>
          <w:szCs w:val="22"/>
        </w:rPr>
        <w:t xml:space="preserve"> pm to discuss </w:t>
      </w:r>
      <w:r w:rsidR="00F01B80">
        <w:rPr>
          <w:sz w:val="22"/>
          <w:szCs w:val="22"/>
        </w:rPr>
        <w:t>LAND</w:t>
      </w:r>
    </w:p>
    <w:p w14:paraId="67CBF2ED" w14:textId="7AFA0CCE" w:rsidR="00273712" w:rsidRPr="004F6B93" w:rsidRDefault="00A2572C" w:rsidP="0027371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2211A6">
        <w:rPr>
          <w:sz w:val="22"/>
          <w:szCs w:val="22"/>
        </w:rPr>
        <w:t>Osmond</w:t>
      </w:r>
      <w:r w:rsidRPr="004F6B93">
        <w:rPr>
          <w:sz w:val="22"/>
          <w:szCs w:val="22"/>
        </w:rPr>
        <w:tab/>
      </w:r>
      <w:r w:rsidR="00F01B80">
        <w:rPr>
          <w:sz w:val="22"/>
          <w:szCs w:val="22"/>
        </w:rPr>
        <w:t>USEAGE</w:t>
      </w:r>
      <w:r w:rsidR="00273712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Act or Part III of the</w:t>
      </w:r>
      <w:r>
        <w:rPr>
          <w:sz w:val="22"/>
          <w:szCs w:val="22"/>
        </w:rPr>
        <w:t xml:space="preserve"> </w:t>
      </w:r>
      <w:r w:rsidR="00273712">
        <w:rPr>
          <w:sz w:val="22"/>
          <w:szCs w:val="22"/>
        </w:rPr>
        <w:t>Session</w:t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 w:rsidR="00273712">
        <w:rPr>
          <w:sz w:val="22"/>
          <w:szCs w:val="22"/>
        </w:rPr>
        <w:t xml:space="preserve"> </w:t>
      </w:r>
      <w:r w:rsidR="00273712" w:rsidRPr="004F6B93">
        <w:rPr>
          <w:sz w:val="22"/>
          <w:szCs w:val="22"/>
        </w:rPr>
        <w:t>Authority Freedom of Information and Protection of</w:t>
      </w:r>
      <w:r w:rsidR="00273712">
        <w:rPr>
          <w:sz w:val="22"/>
          <w:szCs w:val="22"/>
        </w:rPr>
        <w:t xml:space="preserve"> </w:t>
      </w:r>
      <w:r w:rsidR="00273712" w:rsidRPr="004F6B93">
        <w:rPr>
          <w:sz w:val="22"/>
          <w:szCs w:val="22"/>
        </w:rPr>
        <w:t>Privacy Act.)</w:t>
      </w:r>
    </w:p>
    <w:p w14:paraId="647BF3D8" w14:textId="163350A2" w:rsidR="00A2572C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70ACEE71" w14:textId="1206193D" w:rsidR="00A2572C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5F8D09C9" w14:textId="40BD45CD" w:rsidR="006238FC" w:rsidRDefault="006238F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9F916DE" w14:textId="32A63E67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B677DE">
        <w:rPr>
          <w:sz w:val="22"/>
          <w:szCs w:val="22"/>
          <w:lang w:val="en-GB"/>
        </w:rPr>
        <w:t>8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211A6">
        <w:rPr>
          <w:sz w:val="22"/>
          <w:szCs w:val="22"/>
          <w:lang w:val="en-GB"/>
        </w:rPr>
        <w:t>MacFarlane</w:t>
      </w:r>
      <w:r w:rsidR="00F01B80"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 the closed session at </w:t>
      </w:r>
      <w:r w:rsidR="00273712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:0</w:t>
      </w:r>
      <w:r w:rsidR="00F01B80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 xml:space="preserve"> pm without report.</w:t>
      </w:r>
    </w:p>
    <w:p w14:paraId="03EEF0CF" w14:textId="08A329D9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2211A6">
        <w:rPr>
          <w:sz w:val="22"/>
          <w:szCs w:val="22"/>
          <w:lang w:val="en-GB"/>
        </w:rPr>
        <w:t>Martens</w:t>
      </w:r>
    </w:p>
    <w:p w14:paraId="0641A59B" w14:textId="51C4DED1" w:rsidR="00A8596A" w:rsidRDefault="00A2572C" w:rsidP="0097135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A371A5E" w14:textId="77777777" w:rsidR="00A8596A" w:rsidRDefault="00A8596A" w:rsidP="00971355">
      <w:pPr>
        <w:rPr>
          <w:sz w:val="22"/>
          <w:szCs w:val="22"/>
        </w:rPr>
      </w:pPr>
    </w:p>
    <w:p w14:paraId="1DBB4284" w14:textId="2A98AE30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B677DE">
        <w:rPr>
          <w:sz w:val="22"/>
          <w:szCs w:val="22"/>
        </w:rPr>
        <w:t>88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F01B80">
        <w:rPr>
          <w:sz w:val="22"/>
          <w:szCs w:val="22"/>
        </w:rPr>
        <w:t>Dunbar</w:t>
      </w:r>
      <w:r w:rsidR="00F01B80">
        <w:rPr>
          <w:sz w:val="22"/>
          <w:szCs w:val="22"/>
        </w:rPr>
        <w:tab/>
      </w:r>
      <w:r w:rsidR="00E1116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273712">
        <w:rPr>
          <w:sz w:val="22"/>
          <w:szCs w:val="22"/>
        </w:rPr>
        <w:t>9</w:t>
      </w:r>
      <w:r w:rsidR="005803BB">
        <w:rPr>
          <w:sz w:val="22"/>
          <w:szCs w:val="22"/>
        </w:rPr>
        <w:t>:</w:t>
      </w:r>
      <w:r w:rsidR="00273712">
        <w:rPr>
          <w:sz w:val="22"/>
          <w:szCs w:val="22"/>
        </w:rPr>
        <w:t>1</w:t>
      </w:r>
      <w:r w:rsidR="00F01B80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0B36A043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273712">
        <w:rPr>
          <w:sz w:val="22"/>
          <w:szCs w:val="22"/>
          <w:lang w:val="en-GB"/>
        </w:rPr>
        <w:t xml:space="preserve">April </w:t>
      </w:r>
      <w:r w:rsidR="00F01B80">
        <w:rPr>
          <w:sz w:val="22"/>
          <w:szCs w:val="22"/>
          <w:lang w:val="en-GB"/>
        </w:rPr>
        <w:t>27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B898" w14:textId="77777777" w:rsidR="00B57C30" w:rsidRDefault="00B57C30" w:rsidP="00FA4DAE">
      <w:r>
        <w:separator/>
      </w:r>
    </w:p>
  </w:endnote>
  <w:endnote w:type="continuationSeparator" w:id="0">
    <w:p w14:paraId="60336CA9" w14:textId="77777777" w:rsidR="00B57C30" w:rsidRDefault="00B57C30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7E6A" w14:textId="77777777" w:rsidR="00B57C30" w:rsidRDefault="00B57C30" w:rsidP="00FA4DAE">
      <w:r>
        <w:separator/>
      </w:r>
    </w:p>
  </w:footnote>
  <w:footnote w:type="continuationSeparator" w:id="0">
    <w:p w14:paraId="0AEF44ED" w14:textId="77777777" w:rsidR="00B57C30" w:rsidRDefault="00B57C30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EA1A-790C-448E-8FA8-6A9F652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070-20	?	THAT Council enter into a closed session at 8:50 pm to discuss LAND</vt:lpstr>
      <vt:lpstr>Closed	?	USEAGE (as per Sec 20 of the Session Municipalities Act or Part III of </vt:lpstr>
      <vt:lpstr/>
      <vt:lpstr>Carried</vt:lpstr>
      <vt:lpstr/>
    </vt:vector>
  </TitlesOfParts>
  <Company>Town of Herber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26</cp:revision>
  <cp:lastPrinted>2020-03-12T15:08:00Z</cp:lastPrinted>
  <dcterms:created xsi:type="dcterms:W3CDTF">2019-07-18T15:43:00Z</dcterms:created>
  <dcterms:modified xsi:type="dcterms:W3CDTF">2020-04-15T20:40:00Z</dcterms:modified>
</cp:coreProperties>
</file>